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73" w:rsidRDefault="00E17873" w:rsidP="00E17873">
      <w:pPr>
        <w:widowControl w:val="0"/>
        <w:jc w:val="center"/>
      </w:pPr>
      <w:bookmarkStart w:id="0" w:name="_GoBack"/>
      <w:bookmarkEnd w:id="0"/>
      <w:r w:rsidRPr="00E17873">
        <w:rPr>
          <w:b/>
        </w:rPr>
        <w:t>South Carolina General Assembly</w:t>
      </w:r>
    </w:p>
    <w:p w:rsidR="00E17873" w:rsidRDefault="00E17873" w:rsidP="00E17873">
      <w:pPr>
        <w:widowControl w:val="0"/>
        <w:jc w:val="center"/>
      </w:pPr>
      <w:r>
        <w:t>119th Session, 2011-2012</w:t>
      </w:r>
    </w:p>
    <w:p w:rsidR="00E17873" w:rsidRDefault="00E17873" w:rsidP="00E17873">
      <w:pPr>
        <w:widowControl w:val="0"/>
        <w:jc w:val="left"/>
      </w:pPr>
    </w:p>
    <w:p w:rsidR="00E17873" w:rsidRDefault="00E17873" w:rsidP="00E17873">
      <w:pPr>
        <w:widowControl w:val="0"/>
        <w:jc w:val="left"/>
        <w:rPr>
          <w:b/>
        </w:rPr>
      </w:pPr>
      <w:r w:rsidRPr="00E17873">
        <w:rPr>
          <w:b/>
        </w:rPr>
        <w:t>H. 4677</w:t>
      </w:r>
    </w:p>
    <w:p w:rsidR="00E17873" w:rsidRDefault="00E17873" w:rsidP="00E17873">
      <w:pPr>
        <w:widowControl w:val="0"/>
        <w:jc w:val="left"/>
        <w:rPr>
          <w:b/>
        </w:rPr>
      </w:pPr>
    </w:p>
    <w:p w:rsidR="00E17873" w:rsidRDefault="00E17873" w:rsidP="00E17873">
      <w:pPr>
        <w:widowControl w:val="0"/>
        <w:jc w:val="left"/>
      </w:pPr>
      <w:r w:rsidRPr="00E17873">
        <w:rPr>
          <w:b/>
        </w:rPr>
        <w:t>STATUS INFORMATION</w:t>
      </w:r>
    </w:p>
    <w:p w:rsidR="00E17873" w:rsidRDefault="00E17873" w:rsidP="00E17873">
      <w:pPr>
        <w:widowControl w:val="0"/>
        <w:jc w:val="left"/>
      </w:pPr>
    </w:p>
    <w:p w:rsidR="00E17873" w:rsidRDefault="00E17873" w:rsidP="00E17873">
      <w:pPr>
        <w:widowControl w:val="0"/>
        <w:jc w:val="left"/>
      </w:pPr>
      <w:r>
        <w:t>House Resolution</w:t>
      </w:r>
    </w:p>
    <w:p w:rsidR="00E17873" w:rsidRDefault="00E17873" w:rsidP="00E17873">
      <w:pPr>
        <w:widowControl w:val="0"/>
        <w:jc w:val="left"/>
      </w:pPr>
      <w:r>
        <w:t>Sponsors: Rep. Vick</w:t>
      </w:r>
    </w:p>
    <w:p w:rsidR="00E17873" w:rsidRDefault="00E17873" w:rsidP="00E17873">
      <w:pPr>
        <w:widowControl w:val="0"/>
        <w:jc w:val="left"/>
      </w:pPr>
      <w:r>
        <w:t>Document Path: l:\council\bills\gm\29439dg12.docx</w:t>
      </w:r>
    </w:p>
    <w:p w:rsidR="00E17873" w:rsidRDefault="00E17873" w:rsidP="00E17873">
      <w:pPr>
        <w:widowControl w:val="0"/>
        <w:jc w:val="left"/>
      </w:pPr>
    </w:p>
    <w:p w:rsidR="00E17873" w:rsidRDefault="00E17873" w:rsidP="00E17873">
      <w:pPr>
        <w:widowControl w:val="0"/>
        <w:jc w:val="left"/>
      </w:pPr>
      <w:r>
        <w:t>Introduced in the House on January 25, 2012</w:t>
      </w:r>
    </w:p>
    <w:p w:rsidR="00E17873" w:rsidRDefault="00E17873" w:rsidP="00E17873">
      <w:pPr>
        <w:widowControl w:val="0"/>
        <w:jc w:val="left"/>
      </w:pPr>
      <w:r>
        <w:t>Adopted by the House on January 25, 2012</w:t>
      </w:r>
    </w:p>
    <w:p w:rsidR="00E17873" w:rsidRDefault="00E17873" w:rsidP="00E17873">
      <w:pPr>
        <w:widowControl w:val="0"/>
        <w:jc w:val="left"/>
      </w:pPr>
    </w:p>
    <w:p w:rsidR="00E17873" w:rsidRDefault="00E17873" w:rsidP="00E17873">
      <w:pPr>
        <w:widowControl w:val="0"/>
        <w:jc w:val="left"/>
      </w:pPr>
      <w:r>
        <w:t xml:space="preserve">Summary: </w:t>
      </w:r>
      <w:r w:rsidR="008A0F1A">
        <w:t>Chesterfield High School Varsity Baseball Team</w:t>
      </w:r>
    </w:p>
    <w:p w:rsidR="00E17873" w:rsidRDefault="00E17873" w:rsidP="00E17873">
      <w:pPr>
        <w:widowControl w:val="0"/>
        <w:jc w:val="left"/>
      </w:pPr>
    </w:p>
    <w:p w:rsidR="00E17873" w:rsidRDefault="00E17873" w:rsidP="00E17873">
      <w:pPr>
        <w:widowControl w:val="0"/>
        <w:jc w:val="left"/>
      </w:pPr>
    </w:p>
    <w:p w:rsidR="00E17873" w:rsidRDefault="00E17873" w:rsidP="00E178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873">
        <w:rPr>
          <w:b/>
        </w:rPr>
        <w:t>HISTORY OF LEGISLATIVE ACTIONS</w:t>
      </w:r>
    </w:p>
    <w:p w:rsidR="00E17873" w:rsidRDefault="00E17873" w:rsidP="00E178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7873" w:rsidRPr="00E17873" w:rsidRDefault="00E17873" w:rsidP="00E178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873">
        <w:rPr>
          <w:u w:val="single"/>
        </w:rPr>
        <w:tab/>
        <w:t>Date</w:t>
      </w:r>
      <w:r w:rsidRPr="00E17873">
        <w:rPr>
          <w:u w:val="single"/>
        </w:rPr>
        <w:tab/>
        <w:t>Body</w:t>
      </w:r>
      <w:r w:rsidRPr="00E17873">
        <w:rPr>
          <w:u w:val="single"/>
        </w:rPr>
        <w:tab/>
        <w:t>Action Description with journal page number</w:t>
      </w:r>
      <w:r w:rsidRPr="00E17873">
        <w:rPr>
          <w:u w:val="single"/>
        </w:rPr>
        <w:tab/>
      </w:r>
    </w:p>
    <w:p w:rsidR="00CB6AC1" w:rsidRDefault="00CB6AC1" w:rsidP="00CB6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2</w:t>
      </w:r>
      <w:r>
        <w:tab/>
        <w:t>House</w:t>
      </w:r>
      <w:r>
        <w:tab/>
      </w:r>
      <w:r w:rsidRPr="00FB346E">
        <w:t>Introduced and adopted (</w:t>
      </w:r>
      <w:hyperlink r:id="rId7" w:history="1">
        <w:r w:rsidRPr="00FB346E">
          <w:rPr>
            <w:rStyle w:val="Hyperlink"/>
          </w:rPr>
          <w:t>House Journal</w:t>
        </w:r>
        <w:r w:rsidRPr="00FB346E">
          <w:rPr>
            <w:rStyle w:val="Hyperlink"/>
          </w:rPr>
          <w:noBreakHyphen/>
          <w:t>page 5</w:t>
        </w:r>
      </w:hyperlink>
      <w:r w:rsidRPr="00FB346E">
        <w:t>)</w:t>
      </w:r>
    </w:p>
    <w:p w:rsidR="00CB6AC1" w:rsidRDefault="00CB6AC1" w:rsidP="00CB6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873" w:rsidRPr="00E17873" w:rsidRDefault="00E17873" w:rsidP="00E178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873" w:rsidRDefault="00E17873" w:rsidP="00E17873">
      <w:r w:rsidRPr="00E17873">
        <w:rPr>
          <w:b/>
        </w:rPr>
        <w:t>VERSIONS OF THIS BILL</w:t>
      </w:r>
    </w:p>
    <w:p w:rsidR="00E17873" w:rsidRDefault="00E17873" w:rsidP="00E17873"/>
    <w:p w:rsidR="00E17873" w:rsidRDefault="003C593F" w:rsidP="00E17873">
      <w:hyperlink r:id="rId8" w:history="1">
        <w:r w:rsidR="00E17873">
          <w:rPr>
            <w:rStyle w:val="Hyperlink"/>
          </w:rPr>
          <w:t>1/25/2012</w:t>
        </w:r>
      </w:hyperlink>
    </w:p>
    <w:p w:rsidR="00E17873" w:rsidRDefault="00E17873" w:rsidP="00E17873"/>
    <w:p w:rsidR="00E17873" w:rsidRDefault="00E17873" w:rsidP="00E17873">
      <w:pPr>
        <w:sectPr w:rsidR="00E17873" w:rsidSect="00E178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0E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1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CHESTERFIELD HIGH SCHOOL VARSITY BASEBALL TEAM WITH THE TEAM COACHES AND SCHOOL OFFICIALS, AT A DATE AND TIME TO BE DETERMINED BY THE SPEAKER, FOR THE PURPOSE OF BEING RECOGNIZED AND COMMENDED FOR CAPTURING THE 2011 SOUTH CAROLINA CLASS A STATE CHAMPIONSHIP TITLE.</w:t>
      </w:r>
    </w:p>
    <w:p w:rsidR="00130EF2" w:rsidRDefault="0013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0EF2" w:rsidRDefault="0013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0EF2" w:rsidRDefault="0013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0EF2" w:rsidP="00AE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13B4">
        <w:t xml:space="preserve"> the privilege of the floor of the South Carolina House of Representatives be extended to the Chesterfield High School varsity baseball team with the team coaches and school officials, at a date and time to be determined by the Speaker, for the purpose of being recognized and commended for capturing the 2011 South Carolina Class A State Championship title.</w:t>
      </w:r>
    </w:p>
    <w:p w:rsidR="003E6E40" w:rsidRDefault="00755B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E40" w:rsidRDefault="003E6E40" w:rsidP="00E17873">
      <w:pPr>
        <w:suppressAutoHyphens/>
      </w:pPr>
    </w:p>
    <w:sectPr w:rsidR="003E6E40" w:rsidSect="00E178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B4" w:rsidRDefault="00AE13B4" w:rsidP="009F0C77">
      <w:r>
        <w:separator/>
      </w:r>
    </w:p>
  </w:endnote>
  <w:endnote w:type="continuationSeparator" w:id="0">
    <w:p w:rsidR="00AE13B4" w:rsidRDefault="00AE13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1D4E25-DEAB-4CCE-A7C8-29A86CB38B4A}"/>
    <w:embedBold r:id="rId2" w:fontKey="{7792608D-1F0D-4759-9CDF-4E113E1F76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580899-BB13-4747-BC7E-920A9DD9F1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1B6DC59-0A7D-400F-9793-648D162BCC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0B18D1-779C-402E-9884-E3BF16B5B1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3" w:rsidRPr="003E6E40" w:rsidRDefault="00E17873" w:rsidP="003E6E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r w:rsidR="003C593F">
      <w:fldChar w:fldCharType="begin"/>
    </w:r>
    <w:r w:rsidR="003C593F">
      <w:instrText xml:space="preserve"> PAGE  \* MERGEFORMAT </w:instrText>
    </w:r>
    <w:r w:rsidR="003C593F">
      <w:fldChar w:fldCharType="separate"/>
    </w:r>
    <w:r w:rsidR="003C593F">
      <w:rPr>
        <w:noProof/>
      </w:rPr>
      <w:t>1</w:t>
    </w:r>
    <w:r w:rsidR="003C59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B4" w:rsidRDefault="00AE13B4" w:rsidP="009F0C77">
      <w:r>
        <w:separator/>
      </w:r>
    </w:p>
  </w:footnote>
  <w:footnote w:type="continuationSeparator" w:id="0">
    <w:p w:rsidR="00AE13B4" w:rsidRDefault="00AE13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39DG12"/>
    <w:docVar w:name="CoverBillType" w:val="r"/>
    <w:docVar w:name="docpath" w:val="L:\Council\bills\GM\29439DG12.DOCX"/>
    <w:docVar w:name="dvBillNumber" w:val="46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6CA2"/>
    <w:rsid w:val="0000305B"/>
    <w:rsid w:val="00011869"/>
    <w:rsid w:val="000E1785"/>
    <w:rsid w:val="000F40FA"/>
    <w:rsid w:val="0010776B"/>
    <w:rsid w:val="00130EF2"/>
    <w:rsid w:val="00133E66"/>
    <w:rsid w:val="001435A3"/>
    <w:rsid w:val="001617A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2484"/>
    <w:rsid w:val="003C593F"/>
    <w:rsid w:val="003D01E8"/>
    <w:rsid w:val="003E5288"/>
    <w:rsid w:val="003E6E40"/>
    <w:rsid w:val="003F68F4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094"/>
    <w:rsid w:val="006913C9"/>
    <w:rsid w:val="0069470D"/>
    <w:rsid w:val="006A3258"/>
    <w:rsid w:val="00734F00"/>
    <w:rsid w:val="00755B0E"/>
    <w:rsid w:val="007A70AE"/>
    <w:rsid w:val="00834440"/>
    <w:rsid w:val="008362E8"/>
    <w:rsid w:val="008A0F1A"/>
    <w:rsid w:val="008A1768"/>
    <w:rsid w:val="008F4429"/>
    <w:rsid w:val="0094021A"/>
    <w:rsid w:val="009772B2"/>
    <w:rsid w:val="009C6A0B"/>
    <w:rsid w:val="009E04D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3B4"/>
    <w:rsid w:val="00B412D4"/>
    <w:rsid w:val="00BE3C22"/>
    <w:rsid w:val="00C0345E"/>
    <w:rsid w:val="00C32212"/>
    <w:rsid w:val="00C3483A"/>
    <w:rsid w:val="00C36CA2"/>
    <w:rsid w:val="00C74167"/>
    <w:rsid w:val="00C74E9D"/>
    <w:rsid w:val="00C82FD3"/>
    <w:rsid w:val="00C92819"/>
    <w:rsid w:val="00CB6AC1"/>
    <w:rsid w:val="00CC6B7B"/>
    <w:rsid w:val="00CD2089"/>
    <w:rsid w:val="00D73A67"/>
    <w:rsid w:val="00D970A9"/>
    <w:rsid w:val="00DF3845"/>
    <w:rsid w:val="00E17873"/>
    <w:rsid w:val="00E41911"/>
    <w:rsid w:val="00E92EEF"/>
    <w:rsid w:val="00EA1967"/>
    <w:rsid w:val="00EF24BF"/>
    <w:rsid w:val="00F24442"/>
    <w:rsid w:val="00F4773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680621-5C83-460D-902A-17D6E2BE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77_201201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B105-B066-405B-9759-46032CF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9</Words>
  <Characters>1090</Characters>
  <Application>Microsoft Office Word</Application>
  <DocSecurity>4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77: Chesterfield High School Varsity Baseball Team - South Carolina Legislature Online</dc:title>
  <dc:subject/>
  <dc:creator>gailmoore</dc:creator>
  <cp:keywords/>
  <dc:description/>
  <cp:lastModifiedBy>N Cumfer</cp:lastModifiedBy>
  <cp:revision>2</cp:revision>
  <cp:lastPrinted>2012-01-23T20:11:00Z</cp:lastPrinted>
  <dcterms:created xsi:type="dcterms:W3CDTF">2014-11-24T14:40:00Z</dcterms:created>
  <dcterms:modified xsi:type="dcterms:W3CDTF">2014-11-24T14:40:00Z</dcterms:modified>
</cp:coreProperties>
</file>